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35B6D" w14:paraId="633F7585" w14:textId="77777777" w:rsidTr="00867733">
        <w:trPr>
          <w:trHeight w:val="690"/>
          <w:jc w:val="center"/>
        </w:trPr>
        <w:tc>
          <w:tcPr>
            <w:tcW w:w="10497" w:type="dxa"/>
            <w:vAlign w:val="center"/>
          </w:tcPr>
          <w:p w14:paraId="72C74F70" w14:textId="75142E3D" w:rsidR="00535B6D" w:rsidRPr="00155DFD" w:rsidRDefault="00535B6D" w:rsidP="00CA5502">
            <w:pPr>
              <w:spacing w:line="276" w:lineRule="auto"/>
              <w:jc w:val="center"/>
              <w:rPr>
                <w:rFonts w:ascii="Century Gothic" w:hAnsi="Century Gothic" w:cs="Arial"/>
                <w:b/>
                <w:noProof/>
                <w:sz w:val="32"/>
                <w:szCs w:val="32"/>
              </w:rPr>
            </w:pPr>
            <w:r w:rsidRPr="00C8020E">
              <w:rPr>
                <w:rFonts w:ascii="Century Gothic" w:hAnsi="Century Gothic" w:cs="Arial"/>
                <w:b/>
                <w:noProof/>
                <w:sz w:val="32"/>
                <w:szCs w:val="32"/>
                <w:lang w:val="en-US"/>
              </w:rPr>
              <w:t>Cruise boats</w:t>
            </w:r>
            <w:r w:rsidR="001D7A87">
              <w:rPr>
                <w:rFonts w:ascii="Century Gothic" w:hAnsi="Century Gothic" w:cs="Arial"/>
                <w:b/>
                <w:noProof/>
                <w:sz w:val="32"/>
                <w:szCs w:val="32"/>
                <w:lang w:val="en-US"/>
              </w:rPr>
              <w:t xml:space="preserve"> </w:t>
            </w:r>
            <w:r w:rsidR="00E17177">
              <w:rPr>
                <w:rFonts w:ascii="Century Gothic" w:hAnsi="Century Gothic" w:cs="Arial"/>
                <w:b/>
                <w:noProof/>
                <w:sz w:val="32"/>
                <w:szCs w:val="32"/>
                <w:lang w:val="en-US"/>
              </w:rPr>
              <w:t>July</w:t>
            </w:r>
            <w:r w:rsidR="00E404AE">
              <w:rPr>
                <w:rFonts w:ascii="Century Gothic" w:hAnsi="Century Gothic" w:cs="Arial"/>
                <w:b/>
                <w:noProof/>
                <w:sz w:val="32"/>
                <w:szCs w:val="32"/>
                <w:lang w:val="en-US"/>
              </w:rPr>
              <w:t xml:space="preserve"> 201</w:t>
            </w:r>
            <w:r w:rsidR="004E070E">
              <w:rPr>
                <w:rFonts w:ascii="Century Gothic" w:hAnsi="Century Gothic" w:cs="Arial"/>
                <w:b/>
                <w:noProof/>
                <w:sz w:val="32"/>
                <w:szCs w:val="32"/>
                <w:lang w:val="en-US"/>
              </w:rPr>
              <w:t>9</w:t>
            </w:r>
            <w:r w:rsidR="00E404AE">
              <w:rPr>
                <w:rFonts w:ascii="Century Gothic" w:hAnsi="Century Gothic" w:cs="Arial"/>
                <w:b/>
                <w:noProof/>
                <w:sz w:val="32"/>
                <w:szCs w:val="32"/>
                <w:lang w:val="en-US"/>
              </w:rPr>
              <w:t xml:space="preserve"> </w:t>
            </w:r>
          </w:p>
        </w:tc>
      </w:tr>
    </w:tbl>
    <w:tbl>
      <w:tblPr>
        <w:tblW w:w="10288" w:type="dxa"/>
        <w:tblInd w:w="93" w:type="dxa"/>
        <w:tblLook w:val="04A0" w:firstRow="1" w:lastRow="0" w:firstColumn="1" w:lastColumn="0" w:noHBand="0" w:noVBand="1"/>
      </w:tblPr>
      <w:tblGrid>
        <w:gridCol w:w="1278"/>
        <w:gridCol w:w="1386"/>
        <w:gridCol w:w="2442"/>
        <w:gridCol w:w="1087"/>
        <w:gridCol w:w="1206"/>
        <w:gridCol w:w="1367"/>
        <w:gridCol w:w="1522"/>
      </w:tblGrid>
      <w:tr w:rsidR="00C8020E" w14:paraId="4B8E9B70" w14:textId="77777777" w:rsidTr="0021744E">
        <w:trPr>
          <w:trHeight w:val="743"/>
        </w:trPr>
        <w:tc>
          <w:tcPr>
            <w:tcW w:w="1278" w:type="dxa"/>
            <w:shd w:val="clear" w:color="auto" w:fill="auto"/>
            <w:noWrap/>
            <w:hideMark/>
          </w:tcPr>
          <w:p w14:paraId="148C6D93" w14:textId="77777777" w:rsidR="00D81D1D" w:rsidRDefault="00D81D1D" w:rsidP="002C62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A545659" w14:textId="77777777" w:rsidR="00C8020E" w:rsidRPr="00477D74" w:rsidRDefault="00C8020E" w:rsidP="002C62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ΗΜ/ΝΙ</w:t>
            </w:r>
            <w:r w:rsidR="00477D74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0818C25" w14:textId="77777777" w:rsidR="00D81D1D" w:rsidRDefault="00D81D1D" w:rsidP="002C62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4EA2BED" w14:textId="77777777" w:rsidR="00C8020E" w:rsidRPr="00D81D1D" w:rsidRDefault="00C8020E" w:rsidP="002C62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ΗΜΕΡΑ</w:t>
            </w:r>
          </w:p>
        </w:tc>
        <w:tc>
          <w:tcPr>
            <w:tcW w:w="2442" w:type="dxa"/>
            <w:shd w:val="clear" w:color="auto" w:fill="auto"/>
            <w:noWrap/>
            <w:hideMark/>
          </w:tcPr>
          <w:p w14:paraId="66A3FDAF" w14:textId="77777777" w:rsidR="00D81D1D" w:rsidRDefault="00D81D1D" w:rsidP="002C62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C481391" w14:textId="77777777" w:rsidR="00C8020E" w:rsidRPr="00867733" w:rsidRDefault="00C8020E" w:rsidP="002C62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ΟΝΟΜΑ</w:t>
            </w:r>
            <w:r w:rsidRPr="00EC0EF7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ΠΛΟΙΟΥ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4237838" w14:textId="77777777" w:rsidR="00D81D1D" w:rsidRDefault="00D81D1D" w:rsidP="002C62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FC7CE51" w14:textId="77777777" w:rsidR="00C8020E" w:rsidRPr="00867733" w:rsidRDefault="00C8020E" w:rsidP="002C62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ΑΦΙΞΗ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14:paraId="3F42C853" w14:textId="77777777" w:rsidR="00D81D1D" w:rsidRDefault="00D81D1D" w:rsidP="002C62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00BFC43" w14:textId="77777777" w:rsidR="00C8020E" w:rsidRPr="00867733" w:rsidRDefault="00C8020E" w:rsidP="002C62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ΑΝΑΧ.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66D93D3A" w14:textId="77777777" w:rsidR="00D81D1D" w:rsidRDefault="00D81D1D" w:rsidP="002C62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70EBE54" w14:textId="77777777" w:rsidR="00C8020E" w:rsidRPr="00867733" w:rsidRDefault="00C8020E" w:rsidP="002C62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ΑΠΟ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14:paraId="4BA85EFA" w14:textId="77777777" w:rsidR="00D81D1D" w:rsidRDefault="00D81D1D" w:rsidP="002C62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5507B15" w14:textId="77777777" w:rsidR="00C8020E" w:rsidRPr="0073374D" w:rsidRDefault="00E014BC" w:rsidP="002C62F4">
            <w:pPr>
              <w:jc w:val="center"/>
              <w:rPr>
                <w:rFonts w:ascii="Century Gothic" w:hAnsi="Century Gothic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ΠΡΟΣ</w:t>
            </w:r>
          </w:p>
        </w:tc>
      </w:tr>
      <w:tr w:rsidR="00EB7DA4" w:rsidRPr="00E6205D" w14:paraId="0B4AFDCB" w14:textId="77777777" w:rsidTr="00E404AE">
        <w:trPr>
          <w:trHeight w:val="7814"/>
        </w:trPr>
        <w:tc>
          <w:tcPr>
            <w:tcW w:w="1278" w:type="dxa"/>
            <w:shd w:val="clear" w:color="auto" w:fill="auto"/>
            <w:noWrap/>
          </w:tcPr>
          <w:p w14:paraId="38EDE41D" w14:textId="77777777" w:rsidR="00E404AE" w:rsidRDefault="00E404AE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195510DE" w14:textId="25BF910B" w:rsidR="006B757D" w:rsidRDefault="004C452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0</w:t>
            </w:r>
            <w:r w:rsidR="00E17177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2</w:t>
            </w:r>
            <w:r w:rsidR="00E404AE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/0</w:t>
            </w:r>
            <w:r w:rsidR="00E17177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7</w:t>
            </w:r>
            <w:r w:rsidR="00E404AE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/1</w:t>
            </w:r>
            <w:r w:rsidR="004E070E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9</w:t>
            </w:r>
          </w:p>
          <w:p w14:paraId="7A991EE2" w14:textId="5F42AD26" w:rsidR="004C452F" w:rsidRDefault="004C452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5337E94C" w14:textId="4D4B6A29" w:rsidR="004C452F" w:rsidRDefault="004C452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0</w:t>
            </w:r>
            <w:r w:rsidR="00E17177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/0</w:t>
            </w:r>
            <w:r w:rsidR="00E17177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/19</w:t>
            </w:r>
          </w:p>
          <w:p w14:paraId="0135A3D5" w14:textId="77777777" w:rsidR="004C452F" w:rsidRDefault="004C452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7074A9F2" w14:textId="1D6A316F" w:rsidR="004C452F" w:rsidRDefault="004C452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0</w:t>
            </w:r>
            <w:r w:rsidR="00E17177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/0</w:t>
            </w:r>
            <w:r w:rsidR="00E17177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/19</w:t>
            </w:r>
          </w:p>
          <w:p w14:paraId="4E36439D" w14:textId="77777777" w:rsidR="004C452F" w:rsidRDefault="004C452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5F6D4A58" w14:textId="3C0C7D7E" w:rsidR="004C452F" w:rsidRDefault="00E17177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09</w:t>
            </w:r>
            <w:r w:rsidR="004C452F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/0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7</w:t>
            </w:r>
            <w:r w:rsidR="004C452F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 xml:space="preserve">/19 </w:t>
            </w:r>
          </w:p>
          <w:p w14:paraId="269E50E3" w14:textId="77777777" w:rsidR="004C452F" w:rsidRDefault="004C452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1C400867" w14:textId="6F0E3A30" w:rsidR="003B1979" w:rsidRDefault="00E17177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09</w:t>
            </w:r>
            <w:r w:rsidR="004C452F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/0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7</w:t>
            </w:r>
            <w:r w:rsidR="004C452F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/19</w:t>
            </w:r>
          </w:p>
          <w:p w14:paraId="11CF14C2" w14:textId="77777777" w:rsidR="003B1979" w:rsidRDefault="003B1979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53C44977" w14:textId="5BC89A8D" w:rsidR="003B1979" w:rsidRDefault="00E17177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10</w:t>
            </w:r>
            <w:r w:rsidR="003B1979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/0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7</w:t>
            </w:r>
            <w:r w:rsidR="003B1979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/19</w:t>
            </w:r>
          </w:p>
          <w:p w14:paraId="2B14527C" w14:textId="77777777" w:rsidR="003B1979" w:rsidRDefault="003B1979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051AA1A8" w14:textId="2773988D" w:rsidR="003B1979" w:rsidRDefault="00E17177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16</w:t>
            </w:r>
            <w:r w:rsidR="003B1979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/0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7</w:t>
            </w:r>
            <w:r w:rsidR="003B1979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/19</w:t>
            </w:r>
          </w:p>
          <w:p w14:paraId="5FB1A3DD" w14:textId="77777777" w:rsidR="003B1979" w:rsidRDefault="003B1979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1F1F86C0" w14:textId="77777777" w:rsidR="00A214CF" w:rsidRDefault="00E17177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17</w:t>
            </w:r>
            <w:r w:rsidR="003B1979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/0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7</w:t>
            </w:r>
            <w:r w:rsidR="003B1979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 xml:space="preserve">/19 </w:t>
            </w:r>
          </w:p>
          <w:p w14:paraId="55373AC9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366D922E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18/07/19</w:t>
            </w:r>
          </w:p>
          <w:p w14:paraId="6E567AC3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3042DE79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18/07/19</w:t>
            </w:r>
          </w:p>
          <w:p w14:paraId="6EE1D126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6FD4DB78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 xml:space="preserve">23/07/19 </w:t>
            </w:r>
          </w:p>
          <w:p w14:paraId="62B21D00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4EBB342B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 xml:space="preserve">23/07/19 </w:t>
            </w:r>
          </w:p>
          <w:p w14:paraId="1F71F841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225DA14B" w14:textId="77777777" w:rsidR="009541A9" w:rsidRDefault="00A214C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23/07/19</w:t>
            </w:r>
          </w:p>
          <w:p w14:paraId="40308673" w14:textId="77777777" w:rsidR="009541A9" w:rsidRDefault="009541A9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07C09014" w14:textId="77777777" w:rsidR="006C7448" w:rsidRDefault="009541A9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25/07/19</w:t>
            </w:r>
            <w:r w:rsidR="00A214CF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3AA91A0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571E2FEB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28/07/19</w:t>
            </w:r>
          </w:p>
          <w:p w14:paraId="5D578A38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4D407A10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30/07/19</w:t>
            </w:r>
          </w:p>
          <w:p w14:paraId="7BAFDA58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6A2E477D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 xml:space="preserve">30/07/19 </w:t>
            </w:r>
          </w:p>
          <w:p w14:paraId="287C7CC4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1BE81134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30/07/19</w:t>
            </w:r>
          </w:p>
          <w:p w14:paraId="696D6208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4EF29069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 xml:space="preserve">31/07/19 </w:t>
            </w:r>
          </w:p>
          <w:p w14:paraId="33D781D3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1BF97E1F" w14:textId="631FEEB3" w:rsidR="004C452F" w:rsidRDefault="006C7448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31/07/19</w:t>
            </w:r>
            <w:r w:rsidR="004C452F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6F74D070" w14:textId="77777777" w:rsidR="00E404AE" w:rsidRDefault="00E404AE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6F6D56F0" w14:textId="51EE19CB" w:rsidR="00E404AE" w:rsidRPr="00AF7BC8" w:rsidRDefault="00E404AE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shd w:val="clear" w:color="auto" w:fill="auto"/>
            <w:noWrap/>
          </w:tcPr>
          <w:p w14:paraId="50AD37F0" w14:textId="77777777" w:rsidR="00E404AE" w:rsidRDefault="00E404AE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2047CAAE" w14:textId="62E21656" w:rsidR="006B757D" w:rsidRDefault="004E070E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Tuesday</w:t>
            </w:r>
          </w:p>
          <w:p w14:paraId="167FD3E3" w14:textId="40F05B7F" w:rsidR="004C452F" w:rsidRDefault="004C452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5FF2DB2C" w14:textId="086ADE7E" w:rsidR="004C452F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Thursday</w:t>
            </w:r>
          </w:p>
          <w:p w14:paraId="09EA1667" w14:textId="746A2217" w:rsidR="004C452F" w:rsidRDefault="004C452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26AAC0CC" w14:textId="60119EBB" w:rsidR="004C452F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Monday</w:t>
            </w:r>
          </w:p>
          <w:p w14:paraId="47ACA7FE" w14:textId="45B59C9B" w:rsidR="004C452F" w:rsidRDefault="004C452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6345BE46" w14:textId="6CF16316" w:rsidR="004C452F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Tuesday</w:t>
            </w:r>
          </w:p>
          <w:p w14:paraId="4E2A17E6" w14:textId="3FE3A8B9" w:rsidR="004C452F" w:rsidRDefault="004C452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1BCC96B4" w14:textId="73DBC6C8" w:rsidR="004C452F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Tuesday</w:t>
            </w:r>
          </w:p>
          <w:p w14:paraId="27274350" w14:textId="284E17B9" w:rsidR="003B1979" w:rsidRDefault="003B197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56F0EEDF" w14:textId="53D379C6" w:rsidR="003B1979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Wednesday</w:t>
            </w:r>
          </w:p>
          <w:p w14:paraId="5172AAC2" w14:textId="370DADA5" w:rsidR="003B1979" w:rsidRDefault="003B197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22CB57BA" w14:textId="547160A7" w:rsidR="003B1979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Tuesday</w:t>
            </w:r>
          </w:p>
          <w:p w14:paraId="23F014B1" w14:textId="4C567F20" w:rsidR="003B1979" w:rsidRDefault="003B197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2D57CAA3" w14:textId="3E897425" w:rsidR="003B1979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Wednesday</w:t>
            </w:r>
          </w:p>
          <w:p w14:paraId="3A3977E6" w14:textId="49B97ED5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6C4387C5" w14:textId="22402F50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Thursday</w:t>
            </w:r>
          </w:p>
          <w:p w14:paraId="1363CA96" w14:textId="765F8AA5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4A56D7F3" w14:textId="2A6B32FA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Thursday</w:t>
            </w:r>
          </w:p>
          <w:p w14:paraId="6D8F6680" w14:textId="315C39DB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3A245C0D" w14:textId="3470D0C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Tuesday</w:t>
            </w:r>
          </w:p>
          <w:p w14:paraId="67063490" w14:textId="741B6315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59B5169C" w14:textId="4B1C3543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Tuesday</w:t>
            </w:r>
          </w:p>
          <w:p w14:paraId="7D373C8A" w14:textId="77777777" w:rsidR="00E404AE" w:rsidRDefault="00E404AE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2156509E" w14:textId="77777777" w:rsidR="00E404AE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Tuesday</w:t>
            </w:r>
          </w:p>
          <w:p w14:paraId="779EC353" w14:textId="77777777" w:rsidR="009541A9" w:rsidRDefault="009541A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7292E162" w14:textId="77777777" w:rsidR="009541A9" w:rsidRDefault="009541A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Thursday</w:t>
            </w:r>
          </w:p>
          <w:p w14:paraId="55870271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18935CD9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Sunday</w:t>
            </w:r>
          </w:p>
          <w:p w14:paraId="700727BC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0D2E082D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Tuesday</w:t>
            </w:r>
          </w:p>
          <w:p w14:paraId="24561F90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0FE841EE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Tuesday</w:t>
            </w:r>
          </w:p>
          <w:p w14:paraId="204FBF30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5282928C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Tuesday</w:t>
            </w:r>
          </w:p>
          <w:p w14:paraId="174115D3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5554AB68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Wednesday</w:t>
            </w:r>
          </w:p>
          <w:p w14:paraId="432241A4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4B1A7756" w14:textId="570F7A6C" w:rsidR="006C7448" w:rsidRPr="00576034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442" w:type="dxa"/>
            <w:shd w:val="clear" w:color="auto" w:fill="auto"/>
            <w:noWrap/>
          </w:tcPr>
          <w:p w14:paraId="51610C29" w14:textId="77777777" w:rsidR="00E404AE" w:rsidRDefault="00E404AE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131C6CA5" w14:textId="2AEDBA3E" w:rsidR="006B757D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Wind Star</w:t>
            </w:r>
          </w:p>
          <w:p w14:paraId="1D518DCC" w14:textId="5CB988A0" w:rsidR="004C452F" w:rsidRDefault="004C452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54BB40D5" w14:textId="4F5D5E75" w:rsidR="004C452F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Seabourn Encore</w:t>
            </w:r>
          </w:p>
          <w:p w14:paraId="65172E29" w14:textId="4552D2B4" w:rsidR="004C452F" w:rsidRDefault="004C452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156A2E3E" w14:textId="268E6A99" w:rsidR="004C452F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Silver Shadow</w:t>
            </w:r>
          </w:p>
          <w:p w14:paraId="3D2C3B61" w14:textId="64EEBF58" w:rsidR="004C452F" w:rsidRDefault="004C452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362F7B45" w14:textId="347BA945" w:rsidR="004C452F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Star Flyer</w:t>
            </w:r>
          </w:p>
          <w:p w14:paraId="4480B10F" w14:textId="77777777" w:rsidR="00E404AE" w:rsidRDefault="00E404AE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269479D3" w14:textId="5778D165" w:rsidR="00E404AE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Wind Star</w:t>
            </w:r>
          </w:p>
          <w:p w14:paraId="40059A38" w14:textId="77777777" w:rsidR="003B1979" w:rsidRDefault="003B197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3F52B104" w14:textId="1134D746" w:rsidR="003B1979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Seabourn Encore</w:t>
            </w:r>
          </w:p>
          <w:p w14:paraId="41B82525" w14:textId="77777777" w:rsidR="003B1979" w:rsidRDefault="003B197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664A4A27" w14:textId="77777777" w:rsidR="003B1979" w:rsidRDefault="003B197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Wind Star</w:t>
            </w:r>
          </w:p>
          <w:p w14:paraId="1681BF2B" w14:textId="77777777" w:rsidR="003B1979" w:rsidRDefault="003B197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583ECB8E" w14:textId="77777777" w:rsidR="003B1979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Arethusa</w:t>
            </w:r>
          </w:p>
          <w:p w14:paraId="21F742E0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5714AC89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 xml:space="preserve">Le Bougainville </w:t>
            </w:r>
          </w:p>
          <w:p w14:paraId="643FD48B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207A0CCD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Athena</w:t>
            </w:r>
          </w:p>
          <w:p w14:paraId="7B37DF0F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2E4F9539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Wind Star</w:t>
            </w:r>
          </w:p>
          <w:p w14:paraId="64425FCD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66760F7D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Princess Iris</w:t>
            </w:r>
          </w:p>
          <w:p w14:paraId="75D949BC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52FDD953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Arethusa</w:t>
            </w:r>
          </w:p>
          <w:p w14:paraId="2E386263" w14:textId="77777777" w:rsidR="009541A9" w:rsidRDefault="009541A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36CF4AF4" w14:textId="77777777" w:rsidR="009541A9" w:rsidRDefault="009541A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Athena</w:t>
            </w:r>
          </w:p>
          <w:p w14:paraId="176BDC4D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723DDE7E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Le Boungaiville</w:t>
            </w:r>
          </w:p>
          <w:p w14:paraId="324497F7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1C829FEA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Le Boungaiville</w:t>
            </w:r>
          </w:p>
          <w:p w14:paraId="068BE5D3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38015D9D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Wind Surf</w:t>
            </w:r>
          </w:p>
          <w:p w14:paraId="38E7E480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6B4C8AF4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Arethusa</w:t>
            </w:r>
          </w:p>
          <w:p w14:paraId="0B3BC03E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144FC0E0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 xml:space="preserve">Sea Cloud </w:t>
            </w:r>
          </w:p>
          <w:p w14:paraId="6F26B1B2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1815725B" w14:textId="762988D3" w:rsidR="006C7448" w:rsidRPr="00877267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Wind Star</w:t>
            </w:r>
          </w:p>
        </w:tc>
        <w:tc>
          <w:tcPr>
            <w:tcW w:w="1087" w:type="dxa"/>
            <w:shd w:val="clear" w:color="auto" w:fill="auto"/>
            <w:noWrap/>
          </w:tcPr>
          <w:p w14:paraId="09D0C1BD" w14:textId="77777777" w:rsidR="00E404AE" w:rsidRDefault="00E404AE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28A51760" w14:textId="7DACC8E9" w:rsidR="006B757D" w:rsidRDefault="004C452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08</w:t>
            </w:r>
            <w:r w:rsidR="004E070E">
              <w:rPr>
                <w:rFonts w:ascii="Century Gothic" w:hAnsi="Century Gothic" w:cs="Calibri"/>
                <w:sz w:val="20"/>
                <w:szCs w:val="20"/>
                <w:lang w:val="en-US"/>
              </w:rPr>
              <w:t>:00</w:t>
            </w:r>
          </w:p>
          <w:p w14:paraId="68A48B94" w14:textId="0B8B8D34" w:rsidR="004C452F" w:rsidRDefault="004C452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03B4AE9B" w14:textId="569FD171" w:rsidR="004C452F" w:rsidRDefault="004C452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08:00</w:t>
            </w:r>
          </w:p>
          <w:p w14:paraId="4C32BCEF" w14:textId="5186F158" w:rsidR="004C452F" w:rsidRDefault="004C452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40E5929D" w14:textId="6CB78FF7" w:rsidR="004C452F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09:00</w:t>
            </w:r>
          </w:p>
          <w:p w14:paraId="607E7BB0" w14:textId="77777777" w:rsidR="00E404AE" w:rsidRDefault="00E404AE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1EB7382B" w14:textId="22BFC1BC" w:rsidR="00E404AE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09:00</w:t>
            </w:r>
          </w:p>
          <w:p w14:paraId="732614B5" w14:textId="77777777" w:rsidR="004C452F" w:rsidRDefault="004C452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75048D10" w14:textId="1C4BE0DE" w:rsidR="004C452F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08:00</w:t>
            </w:r>
          </w:p>
          <w:p w14:paraId="28023360" w14:textId="77777777" w:rsidR="003B1979" w:rsidRDefault="003B197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513B6602" w14:textId="77777777" w:rsidR="003B1979" w:rsidRDefault="003B197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08:00</w:t>
            </w:r>
          </w:p>
          <w:p w14:paraId="21896D4D" w14:textId="77777777" w:rsidR="003B1979" w:rsidRDefault="003B197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0D198EA5" w14:textId="77777777" w:rsidR="003B1979" w:rsidRDefault="003B197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08:00</w:t>
            </w:r>
          </w:p>
          <w:p w14:paraId="1E48975D" w14:textId="77777777" w:rsidR="003B1979" w:rsidRDefault="003B197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072AEF85" w14:textId="77777777" w:rsidR="003B1979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20:00</w:t>
            </w:r>
          </w:p>
          <w:p w14:paraId="706DD46D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50C774FA" w14:textId="6791090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08:00</w:t>
            </w:r>
          </w:p>
          <w:p w14:paraId="2BCADD3E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168132FD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20:00</w:t>
            </w:r>
          </w:p>
          <w:p w14:paraId="5F45E32C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75288865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08:00</w:t>
            </w:r>
          </w:p>
          <w:p w14:paraId="0260A85C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5E4E440A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11:00</w:t>
            </w:r>
          </w:p>
          <w:p w14:paraId="2465BC43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310E7D2E" w14:textId="77777777" w:rsidR="00A214CF" w:rsidRDefault="009541A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20:00</w:t>
            </w:r>
          </w:p>
          <w:p w14:paraId="58FD1FF6" w14:textId="77777777" w:rsidR="009541A9" w:rsidRDefault="009541A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54B55BC8" w14:textId="77777777" w:rsidR="009541A9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20:00</w:t>
            </w:r>
          </w:p>
          <w:p w14:paraId="1F5F62F8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4716D650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07:30</w:t>
            </w:r>
          </w:p>
          <w:p w14:paraId="7932FB9B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5FA700A2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12:00</w:t>
            </w:r>
          </w:p>
          <w:p w14:paraId="6203FB22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43DAF962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08:00</w:t>
            </w:r>
          </w:p>
          <w:p w14:paraId="449B4B2D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3BA6F874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20:00</w:t>
            </w:r>
          </w:p>
          <w:p w14:paraId="161D8A7A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7F0F1194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12:30</w:t>
            </w:r>
          </w:p>
          <w:p w14:paraId="419B4752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6F5C0985" w14:textId="7960C8F9" w:rsidR="006C7448" w:rsidRPr="009C5A2D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08:00</w:t>
            </w:r>
          </w:p>
        </w:tc>
        <w:tc>
          <w:tcPr>
            <w:tcW w:w="1206" w:type="dxa"/>
            <w:shd w:val="clear" w:color="auto" w:fill="auto"/>
            <w:noWrap/>
          </w:tcPr>
          <w:p w14:paraId="683B7874" w14:textId="342F235C" w:rsidR="00E404AE" w:rsidRDefault="00E404AE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0F6C4788" w14:textId="48CF7E5B" w:rsidR="004E070E" w:rsidRDefault="004E070E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18:00</w:t>
            </w:r>
          </w:p>
          <w:p w14:paraId="5B2F321D" w14:textId="3CA26032" w:rsidR="004C452F" w:rsidRDefault="004C452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3C5139F4" w14:textId="6DC7E9CF" w:rsidR="004C452F" w:rsidRDefault="004C452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18:00</w:t>
            </w:r>
          </w:p>
          <w:p w14:paraId="296199B2" w14:textId="2051FFEF" w:rsidR="004C452F" w:rsidRDefault="004C452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04D42522" w14:textId="6844B1EE" w:rsidR="004C452F" w:rsidRDefault="004C452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22:00</w:t>
            </w:r>
          </w:p>
          <w:p w14:paraId="21C48510" w14:textId="74C76E97" w:rsidR="00E404AE" w:rsidRDefault="00E404AE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21EA98A2" w14:textId="639644AF" w:rsidR="004C452F" w:rsidRDefault="004C452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1</w:t>
            </w:r>
            <w:r w:rsidR="00E17177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:00</w:t>
            </w:r>
          </w:p>
          <w:p w14:paraId="21B4D816" w14:textId="31D28F99" w:rsidR="004C452F" w:rsidRDefault="004C452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75DB9E9F" w14:textId="1BC7C414" w:rsidR="004C452F" w:rsidRDefault="00E17177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18:00</w:t>
            </w:r>
          </w:p>
          <w:p w14:paraId="0D4EC279" w14:textId="21874F0F" w:rsidR="003B1979" w:rsidRDefault="003B1979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5EF0C7A4" w14:textId="1D749823" w:rsidR="003B1979" w:rsidRDefault="003B1979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18:00</w:t>
            </w:r>
          </w:p>
          <w:p w14:paraId="1CFD37AE" w14:textId="394DD432" w:rsidR="003B1979" w:rsidRDefault="003B1979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79D24EAA" w14:textId="0C2DE2A3" w:rsidR="003B1979" w:rsidRDefault="003B1979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18:00</w:t>
            </w:r>
          </w:p>
          <w:p w14:paraId="575C3991" w14:textId="08194BEB" w:rsidR="00E17177" w:rsidRDefault="00E17177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4D821A7C" w14:textId="53F4CA19" w:rsidR="00E17177" w:rsidRDefault="00E17177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22:00(+1)</w:t>
            </w:r>
          </w:p>
          <w:p w14:paraId="70FA119F" w14:textId="4482FA38" w:rsidR="00A214CF" w:rsidRDefault="00A214C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6FC6211D" w14:textId="42145232" w:rsidR="00A214CF" w:rsidRDefault="00A214C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22:00</w:t>
            </w:r>
          </w:p>
          <w:p w14:paraId="20A22BAC" w14:textId="0872215B" w:rsidR="00A214CF" w:rsidRDefault="00A214CF" w:rsidP="00AD67A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5222BE73" w14:textId="77777777" w:rsidR="004C452F" w:rsidRDefault="00A214CF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22:00(+1)</w:t>
            </w:r>
          </w:p>
          <w:p w14:paraId="5501C86F" w14:textId="77777777" w:rsidR="00A214CF" w:rsidRDefault="00A214CF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16B7B064" w14:textId="77777777" w:rsidR="00A214CF" w:rsidRDefault="00A214CF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18:00</w:t>
            </w:r>
          </w:p>
          <w:p w14:paraId="539707EC" w14:textId="77777777" w:rsidR="00A214CF" w:rsidRDefault="00A214CF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1F3C0225" w14:textId="77777777" w:rsidR="00A214CF" w:rsidRDefault="00A214CF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19:00</w:t>
            </w:r>
          </w:p>
          <w:p w14:paraId="7CAF6696" w14:textId="77777777" w:rsidR="009541A9" w:rsidRDefault="009541A9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48806088" w14:textId="31642135" w:rsidR="009541A9" w:rsidRDefault="009541A9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22:00(+</w:t>
            </w:r>
            <w:r w:rsidR="006C7448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)</w:t>
            </w:r>
          </w:p>
          <w:p w14:paraId="36122E87" w14:textId="77777777" w:rsidR="006C7448" w:rsidRDefault="006C7448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76345C4C" w14:textId="77777777" w:rsidR="006C7448" w:rsidRDefault="006C7448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22:00(+1)</w:t>
            </w:r>
          </w:p>
          <w:p w14:paraId="2AD6A65A" w14:textId="77777777" w:rsidR="006C7448" w:rsidRDefault="006C7448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7668ED24" w14:textId="77777777" w:rsidR="006C7448" w:rsidRDefault="006C7448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16:00</w:t>
            </w:r>
          </w:p>
          <w:p w14:paraId="6B67C133" w14:textId="77777777" w:rsidR="006C7448" w:rsidRDefault="006C7448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35F9D8A8" w14:textId="77777777" w:rsidR="006C7448" w:rsidRDefault="006C7448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19:00</w:t>
            </w:r>
          </w:p>
          <w:p w14:paraId="1ADB3ECE" w14:textId="77777777" w:rsidR="006C7448" w:rsidRDefault="006C7448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0BB1142C" w14:textId="77777777" w:rsidR="006C7448" w:rsidRDefault="006C7448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18:00</w:t>
            </w:r>
          </w:p>
          <w:p w14:paraId="265F98E6" w14:textId="77777777" w:rsidR="006C7448" w:rsidRDefault="006C7448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09A35B7E" w14:textId="77777777" w:rsidR="006C7448" w:rsidRDefault="006C7448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22:00(+1)</w:t>
            </w:r>
          </w:p>
          <w:p w14:paraId="36B1AD52" w14:textId="77777777" w:rsidR="006C7448" w:rsidRDefault="006C7448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6C93617B" w14:textId="77777777" w:rsidR="006C7448" w:rsidRDefault="006C7448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23:00</w:t>
            </w:r>
          </w:p>
          <w:p w14:paraId="0CA99C25" w14:textId="77777777" w:rsidR="006C7448" w:rsidRDefault="006C7448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</w:p>
          <w:p w14:paraId="4C88DF4B" w14:textId="5B13D668" w:rsidR="006C7448" w:rsidRPr="00FC5C1E" w:rsidRDefault="006C7448" w:rsidP="00A214C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18:00</w:t>
            </w:r>
          </w:p>
        </w:tc>
        <w:tc>
          <w:tcPr>
            <w:tcW w:w="1367" w:type="dxa"/>
            <w:shd w:val="clear" w:color="auto" w:fill="auto"/>
            <w:noWrap/>
          </w:tcPr>
          <w:p w14:paraId="39EB2254" w14:textId="77777777" w:rsidR="00E404AE" w:rsidRDefault="00E404AE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0C90C171" w14:textId="71E2EB5C" w:rsidR="006B757D" w:rsidRDefault="004C452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Kusadasi</w:t>
            </w:r>
          </w:p>
          <w:p w14:paraId="296C1CCA" w14:textId="3399284E" w:rsidR="004C452F" w:rsidRDefault="004C452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15AC17A6" w14:textId="6CCEFE95" w:rsidR="004C452F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Rhodes</w:t>
            </w:r>
          </w:p>
          <w:p w14:paraId="2859C61F" w14:textId="77777777" w:rsidR="00E404AE" w:rsidRDefault="00E404AE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1D95622C" w14:textId="5C4D0008" w:rsidR="00E404AE" w:rsidRDefault="00E17177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Piraeus</w:t>
            </w:r>
          </w:p>
          <w:p w14:paraId="74D498C3" w14:textId="77777777" w:rsidR="004C452F" w:rsidRDefault="004C452F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621D49E7" w14:textId="7CF92047" w:rsidR="004C452F" w:rsidRDefault="00E17177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Kusadasi</w:t>
            </w:r>
          </w:p>
          <w:p w14:paraId="2B2CA40A" w14:textId="77777777" w:rsidR="003B1979" w:rsidRDefault="003B1979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43EFE43E" w14:textId="77777777" w:rsidR="003B1979" w:rsidRDefault="003B1979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Kusadasi</w:t>
            </w:r>
          </w:p>
          <w:p w14:paraId="4C707F55" w14:textId="77777777" w:rsidR="003B1979" w:rsidRDefault="003B1979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3B2FCC2D" w14:textId="55D8C497" w:rsidR="003B1979" w:rsidRDefault="00E17177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Rhodes</w:t>
            </w:r>
          </w:p>
          <w:p w14:paraId="4F6CBAED" w14:textId="77777777" w:rsidR="003B1979" w:rsidRDefault="003B1979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7429CB90" w14:textId="77777777" w:rsidR="003B1979" w:rsidRDefault="003B1979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Kusadasi</w:t>
            </w:r>
          </w:p>
          <w:p w14:paraId="1BFBF06D" w14:textId="77777777" w:rsidR="003B1979" w:rsidRDefault="003B1979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0684AAE3" w14:textId="77777777" w:rsidR="003B1979" w:rsidRDefault="003B1979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Kusadasi</w:t>
            </w:r>
          </w:p>
          <w:p w14:paraId="4FBFA711" w14:textId="77777777" w:rsidR="00A214CF" w:rsidRDefault="00A214CF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0D54B404" w14:textId="77777777" w:rsidR="00A214CF" w:rsidRDefault="00A214CF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Amorgos</w:t>
            </w:r>
          </w:p>
          <w:p w14:paraId="3786D70C" w14:textId="77777777" w:rsidR="00A214CF" w:rsidRDefault="00A214CF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09C813DB" w14:textId="77777777" w:rsidR="00A214CF" w:rsidRDefault="00A214CF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Kusadasi</w:t>
            </w:r>
          </w:p>
          <w:p w14:paraId="4B8D9CCC" w14:textId="77777777" w:rsidR="00A214CF" w:rsidRDefault="00A214CF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491864C3" w14:textId="77777777" w:rsidR="00A214CF" w:rsidRDefault="00A214CF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Kusadasi</w:t>
            </w:r>
          </w:p>
          <w:p w14:paraId="3A49B08E" w14:textId="77777777" w:rsidR="00A214CF" w:rsidRDefault="00A214CF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292467E0" w14:textId="77777777" w:rsidR="00A214CF" w:rsidRDefault="00A214CF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Rhodes</w:t>
            </w:r>
          </w:p>
          <w:p w14:paraId="61F2F600" w14:textId="77777777" w:rsidR="009541A9" w:rsidRDefault="009541A9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58AD0A0E" w14:textId="77777777" w:rsidR="009541A9" w:rsidRDefault="009541A9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Kusadasi</w:t>
            </w:r>
          </w:p>
          <w:p w14:paraId="01808EF7" w14:textId="77777777" w:rsidR="006C7448" w:rsidRDefault="006C7448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05FC2F2A" w14:textId="77777777" w:rsidR="006C7448" w:rsidRDefault="006C7448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Kusadasi</w:t>
            </w:r>
          </w:p>
          <w:p w14:paraId="37DB6F6C" w14:textId="77777777" w:rsidR="006C7448" w:rsidRDefault="006C7448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384B618E" w14:textId="77777777" w:rsidR="006C7448" w:rsidRDefault="006C7448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Symi</w:t>
            </w:r>
          </w:p>
          <w:p w14:paraId="3F55175B" w14:textId="77777777" w:rsidR="006C7448" w:rsidRDefault="006C7448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5169A4C1" w14:textId="77777777" w:rsidR="006C7448" w:rsidRDefault="006C7448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Piraeus</w:t>
            </w:r>
          </w:p>
          <w:p w14:paraId="745F4344" w14:textId="77777777" w:rsidR="006C7448" w:rsidRDefault="006C7448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4F879EF8" w14:textId="77777777" w:rsidR="006C7448" w:rsidRDefault="006C7448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Kusadasi</w:t>
            </w:r>
          </w:p>
          <w:p w14:paraId="5EDA25DF" w14:textId="77777777" w:rsidR="006C7448" w:rsidRDefault="006C7448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18A57A16" w14:textId="77777777" w:rsidR="006C7448" w:rsidRDefault="006C7448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Kusadasi</w:t>
            </w:r>
          </w:p>
          <w:p w14:paraId="5C25EA7D" w14:textId="77777777" w:rsidR="006C7448" w:rsidRDefault="006C7448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02D0ECE8" w14:textId="77777777" w:rsidR="006C7448" w:rsidRDefault="006C7448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Santorini</w:t>
            </w:r>
          </w:p>
          <w:p w14:paraId="0E74555F" w14:textId="77777777" w:rsidR="006C7448" w:rsidRDefault="006C7448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379FFF40" w14:textId="56EA1050" w:rsidR="006C7448" w:rsidRPr="00576034" w:rsidRDefault="006C7448" w:rsidP="004E070E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Kusadasi</w:t>
            </w:r>
          </w:p>
        </w:tc>
        <w:tc>
          <w:tcPr>
            <w:tcW w:w="1522" w:type="dxa"/>
            <w:shd w:val="clear" w:color="auto" w:fill="auto"/>
            <w:noWrap/>
          </w:tcPr>
          <w:p w14:paraId="10100315" w14:textId="77777777" w:rsidR="00E404AE" w:rsidRDefault="00E404AE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51530562" w14:textId="164D1B4D" w:rsidR="006B757D" w:rsidRDefault="004C452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Santorini</w:t>
            </w:r>
          </w:p>
          <w:p w14:paraId="271D2194" w14:textId="239E04FB" w:rsidR="004C452F" w:rsidRDefault="004C452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0031DF57" w14:textId="054551BC" w:rsidR="004C452F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Piraeus</w:t>
            </w:r>
          </w:p>
          <w:p w14:paraId="71C4BD5B" w14:textId="77777777" w:rsidR="004C452F" w:rsidRDefault="004C452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54090BEE" w14:textId="110723D4" w:rsidR="00E404AE" w:rsidRDefault="00E404AE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59F6253A" w14:textId="77777777" w:rsidR="00E17177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48C6C13D" w14:textId="19D45FAF" w:rsidR="004C452F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Amorgos</w:t>
            </w:r>
          </w:p>
          <w:p w14:paraId="154B808C" w14:textId="77777777" w:rsidR="003B1979" w:rsidRDefault="003B197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5CC579E1" w14:textId="77777777" w:rsidR="003B1979" w:rsidRDefault="003B197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Santorini</w:t>
            </w:r>
          </w:p>
          <w:p w14:paraId="4EFFD5E6" w14:textId="77777777" w:rsidR="003B1979" w:rsidRDefault="003B197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36D25825" w14:textId="09729B8B" w:rsidR="003B1979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Piraeus</w:t>
            </w:r>
          </w:p>
          <w:p w14:paraId="26514DF5" w14:textId="77777777" w:rsidR="003B1979" w:rsidRDefault="003B197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13761F8A" w14:textId="00911E52" w:rsidR="003B1979" w:rsidRDefault="00E17177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Santorini</w:t>
            </w:r>
          </w:p>
          <w:p w14:paraId="097C78A4" w14:textId="77777777" w:rsidR="003B1979" w:rsidRDefault="003B197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76A5AE74" w14:textId="77777777" w:rsidR="003B1979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Santorini</w:t>
            </w:r>
          </w:p>
          <w:p w14:paraId="40FC5395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107EA0CB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Delos</w:t>
            </w:r>
          </w:p>
          <w:p w14:paraId="32F8DBF2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7CD60AED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Santorini</w:t>
            </w:r>
          </w:p>
          <w:p w14:paraId="2E362FEE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76A05671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Santorini</w:t>
            </w:r>
          </w:p>
          <w:p w14:paraId="11063408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16C3EE91" w14:textId="77777777" w:rsidR="00A214CF" w:rsidRDefault="00A214CF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Haifa</w:t>
            </w:r>
          </w:p>
          <w:p w14:paraId="2CAAEFE0" w14:textId="77777777" w:rsidR="009541A9" w:rsidRDefault="009541A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74E645A7" w14:textId="77777777" w:rsidR="009541A9" w:rsidRDefault="009541A9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Santorini</w:t>
            </w:r>
          </w:p>
          <w:p w14:paraId="612C9CEE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30FA408B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Santorini</w:t>
            </w:r>
          </w:p>
          <w:p w14:paraId="6AACD902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69D87C48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Piraeus</w:t>
            </w:r>
          </w:p>
          <w:p w14:paraId="6C4EE3F4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0592DA0C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Milos</w:t>
            </w:r>
          </w:p>
          <w:p w14:paraId="0664FD9C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2EE72669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Rhodes</w:t>
            </w:r>
          </w:p>
          <w:p w14:paraId="04E1E762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1C7337B8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Santorini</w:t>
            </w:r>
          </w:p>
          <w:p w14:paraId="66DE6288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1EAF5C2B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Kusadasi</w:t>
            </w:r>
          </w:p>
          <w:p w14:paraId="7FC44836" w14:textId="77777777" w:rsidR="006C7448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</w:p>
          <w:p w14:paraId="6C797A05" w14:textId="21F46CD7" w:rsidR="006C7448" w:rsidRPr="001A30E9" w:rsidRDefault="006C7448" w:rsidP="00AD67A7">
            <w:pPr>
              <w:jc w:val="center"/>
              <w:rPr>
                <w:rFonts w:ascii="Century Gothic" w:hAnsi="Century Gothic" w:cs="Calibr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alibri"/>
                <w:sz w:val="20"/>
                <w:szCs w:val="20"/>
                <w:lang w:val="en-US"/>
              </w:rPr>
              <w:t>Santorini</w:t>
            </w:r>
            <w:bookmarkStart w:id="0" w:name="_GoBack"/>
            <w:bookmarkEnd w:id="0"/>
          </w:p>
        </w:tc>
      </w:tr>
    </w:tbl>
    <w:p w14:paraId="56F6FE7B" w14:textId="77777777" w:rsidR="002868EB" w:rsidRPr="00E05EB1" w:rsidRDefault="002868EB" w:rsidP="00821801">
      <w:pPr>
        <w:rPr>
          <w:rFonts w:ascii="Century Gothic" w:hAnsi="Century Gothic" w:cs="Tahoma"/>
          <w:sz w:val="20"/>
          <w:szCs w:val="20"/>
          <w:lang w:val="en-US"/>
        </w:rPr>
      </w:pPr>
    </w:p>
    <w:sectPr w:rsidR="002868EB" w:rsidRPr="00E05EB1" w:rsidSect="00C8020E">
      <w:headerReference w:type="default" r:id="rId8"/>
      <w:footerReference w:type="even" r:id="rId9"/>
      <w:footerReference w:type="default" r:id="rId10"/>
      <w:pgSz w:w="11906" w:h="16838"/>
      <w:pgMar w:top="265" w:right="720" w:bottom="720" w:left="720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873F1" w14:textId="77777777" w:rsidR="005E50CF" w:rsidRDefault="005E50CF" w:rsidP="009A5489">
      <w:r>
        <w:separator/>
      </w:r>
    </w:p>
  </w:endnote>
  <w:endnote w:type="continuationSeparator" w:id="0">
    <w:p w14:paraId="5747A114" w14:textId="77777777" w:rsidR="005E50CF" w:rsidRDefault="005E50CF" w:rsidP="009A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5E358" w14:textId="77777777" w:rsidR="005E50CF" w:rsidRDefault="005E50C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1171" w14:textId="77777777" w:rsidR="005E50CF" w:rsidRPr="002D7122" w:rsidRDefault="005E50CF" w:rsidP="00C8020E">
    <w:pPr>
      <w:jc w:val="center"/>
      <w:rPr>
        <w:rFonts w:ascii="Century Gothic" w:hAnsi="Century Gothic" w:cs="Arial"/>
        <w:sz w:val="20"/>
        <w:szCs w:val="20"/>
        <w:lang w:val="en-US"/>
      </w:rPr>
    </w:pPr>
    <w:r w:rsidRPr="002D7122">
      <w:rPr>
        <w:rFonts w:ascii="Century Gothic" w:hAnsi="Century Gothic" w:cs="Arial"/>
        <w:sz w:val="20"/>
        <w:szCs w:val="20"/>
        <w:lang w:val="en-US"/>
      </w:rPr>
      <w:t>Astoria Trave</w:t>
    </w:r>
    <w:r>
      <w:rPr>
        <w:rFonts w:ascii="Century Gothic" w:hAnsi="Century Gothic" w:cs="Arial"/>
        <w:sz w:val="20"/>
        <w:szCs w:val="20"/>
        <w:lang w:val="en-US"/>
      </w:rPr>
      <w:t xml:space="preserve">l | </w:t>
    </w:r>
    <w:r w:rsidRPr="002D7122">
      <w:rPr>
        <w:rFonts w:ascii="Century Gothic" w:hAnsi="Century Gothic" w:cs="Arial"/>
        <w:sz w:val="20"/>
        <w:szCs w:val="20"/>
        <w:lang w:val="en-US"/>
      </w:rPr>
      <w:t xml:space="preserve">T +30 22470 31205 | F +30 22470 31975 </w:t>
    </w:r>
    <w:r>
      <w:rPr>
        <w:rFonts w:ascii="Century Gothic" w:hAnsi="Century Gothic" w:cs="Arial"/>
        <w:sz w:val="20"/>
        <w:szCs w:val="20"/>
        <w:lang w:val="en-US"/>
      </w:rPr>
      <w:t xml:space="preserve">| </w:t>
    </w:r>
    <w:hyperlink r:id="rId1" w:history="1">
      <w:r w:rsidRPr="002D7122">
        <w:rPr>
          <w:rStyle w:val="Hyperlink"/>
          <w:rFonts w:ascii="Century Gothic" w:hAnsi="Century Gothic" w:cs="Arial"/>
          <w:sz w:val="20"/>
          <w:szCs w:val="20"/>
          <w:lang w:val="en-US"/>
        </w:rPr>
        <w:t>info@astoriatravel.com</w:t>
      </w:r>
    </w:hyperlink>
  </w:p>
  <w:p w14:paraId="25D7E1D0" w14:textId="77777777" w:rsidR="005E50CF" w:rsidRPr="00C8020E" w:rsidRDefault="005E50C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D9531" w14:textId="77777777" w:rsidR="005E50CF" w:rsidRDefault="005E50CF" w:rsidP="009A5489">
      <w:r>
        <w:separator/>
      </w:r>
    </w:p>
  </w:footnote>
  <w:footnote w:type="continuationSeparator" w:id="0">
    <w:p w14:paraId="4DA7325A" w14:textId="77777777" w:rsidR="005E50CF" w:rsidRDefault="005E50CF" w:rsidP="009A5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45AB4" w14:textId="77777777" w:rsidR="005E50CF" w:rsidRDefault="005E50CF" w:rsidP="00C8020E">
    <w:pPr>
      <w:tabs>
        <w:tab w:val="right" w:pos="5103"/>
      </w:tabs>
      <w:jc w:val="center"/>
      <w:rPr>
        <w:lang w:val="en-US"/>
      </w:rPr>
    </w:pPr>
    <w:r>
      <w:rPr>
        <w:noProof/>
      </w:rPr>
      <w:drawing>
        <wp:inline distT="0" distB="0" distL="0" distR="0" wp14:anchorId="328732B7" wp14:editId="07B152F4">
          <wp:extent cx="6650038" cy="1352550"/>
          <wp:effectExtent l="19050" t="0" r="0" b="0"/>
          <wp:docPr id="8" name="Picture 0" descr="astoria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toria 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8684" cy="135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D0E3C"/>
    <w:multiLevelType w:val="hybridMultilevel"/>
    <w:tmpl w:val="E24AB5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12ACD"/>
    <w:multiLevelType w:val="hybridMultilevel"/>
    <w:tmpl w:val="1F72A05E"/>
    <w:lvl w:ilvl="0" w:tplc="7B04CF3E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E1"/>
    <w:rsid w:val="0001461E"/>
    <w:rsid w:val="000252F3"/>
    <w:rsid w:val="0003376E"/>
    <w:rsid w:val="00036840"/>
    <w:rsid w:val="000515F7"/>
    <w:rsid w:val="000557C2"/>
    <w:rsid w:val="00062033"/>
    <w:rsid w:val="00064BE2"/>
    <w:rsid w:val="00067237"/>
    <w:rsid w:val="00067968"/>
    <w:rsid w:val="00077E08"/>
    <w:rsid w:val="00080127"/>
    <w:rsid w:val="00082318"/>
    <w:rsid w:val="00085677"/>
    <w:rsid w:val="0009184D"/>
    <w:rsid w:val="00093757"/>
    <w:rsid w:val="00097F19"/>
    <w:rsid w:val="000A2AE1"/>
    <w:rsid w:val="000A5681"/>
    <w:rsid w:val="000B436D"/>
    <w:rsid w:val="000D1371"/>
    <w:rsid w:val="000D758E"/>
    <w:rsid w:val="000E105F"/>
    <w:rsid w:val="000F48E6"/>
    <w:rsid w:val="001208BA"/>
    <w:rsid w:val="001377E0"/>
    <w:rsid w:val="001417FA"/>
    <w:rsid w:val="0014638F"/>
    <w:rsid w:val="001477CF"/>
    <w:rsid w:val="00147DAE"/>
    <w:rsid w:val="00155DFD"/>
    <w:rsid w:val="00161B87"/>
    <w:rsid w:val="00163D04"/>
    <w:rsid w:val="0017234F"/>
    <w:rsid w:val="00177314"/>
    <w:rsid w:val="00185C19"/>
    <w:rsid w:val="001A1A4D"/>
    <w:rsid w:val="001A30E9"/>
    <w:rsid w:val="001A6E0A"/>
    <w:rsid w:val="001B3DBB"/>
    <w:rsid w:val="001B44E3"/>
    <w:rsid w:val="001D2FEB"/>
    <w:rsid w:val="001D7A87"/>
    <w:rsid w:val="001E48E5"/>
    <w:rsid w:val="001F3C55"/>
    <w:rsid w:val="001F6310"/>
    <w:rsid w:val="00203608"/>
    <w:rsid w:val="002131EF"/>
    <w:rsid w:val="0021744E"/>
    <w:rsid w:val="00222CC6"/>
    <w:rsid w:val="0023084D"/>
    <w:rsid w:val="00250960"/>
    <w:rsid w:val="00276289"/>
    <w:rsid w:val="002868EB"/>
    <w:rsid w:val="002940CE"/>
    <w:rsid w:val="002B2366"/>
    <w:rsid w:val="002C62F4"/>
    <w:rsid w:val="002C6945"/>
    <w:rsid w:val="002D7122"/>
    <w:rsid w:val="002E7708"/>
    <w:rsid w:val="002F0B73"/>
    <w:rsid w:val="00307F1C"/>
    <w:rsid w:val="00310C4D"/>
    <w:rsid w:val="00314C6D"/>
    <w:rsid w:val="003164E5"/>
    <w:rsid w:val="00324971"/>
    <w:rsid w:val="00337EA9"/>
    <w:rsid w:val="003408F0"/>
    <w:rsid w:val="00345328"/>
    <w:rsid w:val="00354098"/>
    <w:rsid w:val="003548FF"/>
    <w:rsid w:val="00356785"/>
    <w:rsid w:val="00360079"/>
    <w:rsid w:val="003678B9"/>
    <w:rsid w:val="0039365D"/>
    <w:rsid w:val="003A6514"/>
    <w:rsid w:val="003A7751"/>
    <w:rsid w:val="003B1979"/>
    <w:rsid w:val="003C79C3"/>
    <w:rsid w:val="003D034F"/>
    <w:rsid w:val="003D3CE1"/>
    <w:rsid w:val="003E3F89"/>
    <w:rsid w:val="003E4B53"/>
    <w:rsid w:val="003E6B7E"/>
    <w:rsid w:val="00402349"/>
    <w:rsid w:val="0041280B"/>
    <w:rsid w:val="004278EA"/>
    <w:rsid w:val="004319CB"/>
    <w:rsid w:val="00432190"/>
    <w:rsid w:val="004339B8"/>
    <w:rsid w:val="00445E1A"/>
    <w:rsid w:val="00452ACF"/>
    <w:rsid w:val="00457C9E"/>
    <w:rsid w:val="004756ED"/>
    <w:rsid w:val="00477D74"/>
    <w:rsid w:val="004808D4"/>
    <w:rsid w:val="00482376"/>
    <w:rsid w:val="004936DC"/>
    <w:rsid w:val="00497F88"/>
    <w:rsid w:val="004C1D2A"/>
    <w:rsid w:val="004C452F"/>
    <w:rsid w:val="004D552E"/>
    <w:rsid w:val="004E070E"/>
    <w:rsid w:val="004F2B4C"/>
    <w:rsid w:val="00506F0C"/>
    <w:rsid w:val="00520B4C"/>
    <w:rsid w:val="0052253D"/>
    <w:rsid w:val="00525551"/>
    <w:rsid w:val="0053304A"/>
    <w:rsid w:val="00535431"/>
    <w:rsid w:val="00535B6D"/>
    <w:rsid w:val="00537A3E"/>
    <w:rsid w:val="005448D0"/>
    <w:rsid w:val="00554762"/>
    <w:rsid w:val="00571E16"/>
    <w:rsid w:val="00574833"/>
    <w:rsid w:val="00576034"/>
    <w:rsid w:val="00592425"/>
    <w:rsid w:val="0059300C"/>
    <w:rsid w:val="005B4CE0"/>
    <w:rsid w:val="005D092F"/>
    <w:rsid w:val="005D2732"/>
    <w:rsid w:val="005D3F92"/>
    <w:rsid w:val="005D6293"/>
    <w:rsid w:val="005E42E6"/>
    <w:rsid w:val="005E50CF"/>
    <w:rsid w:val="005E53F4"/>
    <w:rsid w:val="00604068"/>
    <w:rsid w:val="00606A73"/>
    <w:rsid w:val="00636BE9"/>
    <w:rsid w:val="00642540"/>
    <w:rsid w:val="00650EAB"/>
    <w:rsid w:val="0065736C"/>
    <w:rsid w:val="0066183D"/>
    <w:rsid w:val="00663F2C"/>
    <w:rsid w:val="0069365A"/>
    <w:rsid w:val="006951CB"/>
    <w:rsid w:val="006A34BA"/>
    <w:rsid w:val="006B04A3"/>
    <w:rsid w:val="006B305B"/>
    <w:rsid w:val="006B37AD"/>
    <w:rsid w:val="006B5D14"/>
    <w:rsid w:val="006B757D"/>
    <w:rsid w:val="006C7448"/>
    <w:rsid w:val="006E1E51"/>
    <w:rsid w:val="006E4C47"/>
    <w:rsid w:val="006F35D4"/>
    <w:rsid w:val="006F67C9"/>
    <w:rsid w:val="00700744"/>
    <w:rsid w:val="0071112D"/>
    <w:rsid w:val="00717951"/>
    <w:rsid w:val="007254A6"/>
    <w:rsid w:val="0073374D"/>
    <w:rsid w:val="00740B75"/>
    <w:rsid w:val="0075588A"/>
    <w:rsid w:val="00763FD1"/>
    <w:rsid w:val="00765DE8"/>
    <w:rsid w:val="007740FF"/>
    <w:rsid w:val="0077434A"/>
    <w:rsid w:val="007803A6"/>
    <w:rsid w:val="00795807"/>
    <w:rsid w:val="007B541E"/>
    <w:rsid w:val="007B79E0"/>
    <w:rsid w:val="007C01F9"/>
    <w:rsid w:val="007D36F1"/>
    <w:rsid w:val="007E2B2A"/>
    <w:rsid w:val="007E6FA6"/>
    <w:rsid w:val="007F49E9"/>
    <w:rsid w:val="007F7513"/>
    <w:rsid w:val="00801531"/>
    <w:rsid w:val="008022A8"/>
    <w:rsid w:val="00815C32"/>
    <w:rsid w:val="00821396"/>
    <w:rsid w:val="00821801"/>
    <w:rsid w:val="00834424"/>
    <w:rsid w:val="00835E62"/>
    <w:rsid w:val="00837A27"/>
    <w:rsid w:val="00850AF9"/>
    <w:rsid w:val="00850B46"/>
    <w:rsid w:val="00853360"/>
    <w:rsid w:val="00854A4C"/>
    <w:rsid w:val="00867733"/>
    <w:rsid w:val="00871743"/>
    <w:rsid w:val="0087554D"/>
    <w:rsid w:val="00877267"/>
    <w:rsid w:val="00877C28"/>
    <w:rsid w:val="0088247E"/>
    <w:rsid w:val="00884694"/>
    <w:rsid w:val="00887787"/>
    <w:rsid w:val="008A1D15"/>
    <w:rsid w:val="008B3D24"/>
    <w:rsid w:val="008E6D8E"/>
    <w:rsid w:val="0090560A"/>
    <w:rsid w:val="0092163D"/>
    <w:rsid w:val="009243AA"/>
    <w:rsid w:val="009541A9"/>
    <w:rsid w:val="00960C62"/>
    <w:rsid w:val="009A2BA4"/>
    <w:rsid w:val="009A487F"/>
    <w:rsid w:val="009A5489"/>
    <w:rsid w:val="009A72E6"/>
    <w:rsid w:val="009B1D20"/>
    <w:rsid w:val="009B7B1D"/>
    <w:rsid w:val="009C0F44"/>
    <w:rsid w:val="009C4D4E"/>
    <w:rsid w:val="009C5A2D"/>
    <w:rsid w:val="009D30B4"/>
    <w:rsid w:val="009D55A5"/>
    <w:rsid w:val="009E63AC"/>
    <w:rsid w:val="009F6982"/>
    <w:rsid w:val="00A05D18"/>
    <w:rsid w:val="00A13708"/>
    <w:rsid w:val="00A214CF"/>
    <w:rsid w:val="00A35AC3"/>
    <w:rsid w:val="00A501CF"/>
    <w:rsid w:val="00A64EE1"/>
    <w:rsid w:val="00A74EB1"/>
    <w:rsid w:val="00A76F31"/>
    <w:rsid w:val="00A81E8B"/>
    <w:rsid w:val="00A81F60"/>
    <w:rsid w:val="00A90F45"/>
    <w:rsid w:val="00A91D3F"/>
    <w:rsid w:val="00AB7962"/>
    <w:rsid w:val="00AD67A7"/>
    <w:rsid w:val="00AD6BDA"/>
    <w:rsid w:val="00AE4B02"/>
    <w:rsid w:val="00AF1F18"/>
    <w:rsid w:val="00AF7BC8"/>
    <w:rsid w:val="00B166CF"/>
    <w:rsid w:val="00B24071"/>
    <w:rsid w:val="00B4479F"/>
    <w:rsid w:val="00B4689C"/>
    <w:rsid w:val="00B6263D"/>
    <w:rsid w:val="00B66666"/>
    <w:rsid w:val="00B6675A"/>
    <w:rsid w:val="00B70989"/>
    <w:rsid w:val="00BA03C3"/>
    <w:rsid w:val="00BA7A34"/>
    <w:rsid w:val="00BB5247"/>
    <w:rsid w:val="00BB6EDC"/>
    <w:rsid w:val="00BC7EEB"/>
    <w:rsid w:val="00BD3E94"/>
    <w:rsid w:val="00BD5087"/>
    <w:rsid w:val="00BF59E9"/>
    <w:rsid w:val="00C13125"/>
    <w:rsid w:val="00C16C6D"/>
    <w:rsid w:val="00C17E90"/>
    <w:rsid w:val="00C20150"/>
    <w:rsid w:val="00C23537"/>
    <w:rsid w:val="00C40AA4"/>
    <w:rsid w:val="00C41FD6"/>
    <w:rsid w:val="00C8020E"/>
    <w:rsid w:val="00CA5502"/>
    <w:rsid w:val="00CF005D"/>
    <w:rsid w:val="00CF6149"/>
    <w:rsid w:val="00D2170E"/>
    <w:rsid w:val="00D24E1A"/>
    <w:rsid w:val="00D32D91"/>
    <w:rsid w:val="00D46E71"/>
    <w:rsid w:val="00D472DE"/>
    <w:rsid w:val="00D544D8"/>
    <w:rsid w:val="00D54803"/>
    <w:rsid w:val="00D5640A"/>
    <w:rsid w:val="00D603EA"/>
    <w:rsid w:val="00D673D8"/>
    <w:rsid w:val="00D75875"/>
    <w:rsid w:val="00D81D1D"/>
    <w:rsid w:val="00DA42FB"/>
    <w:rsid w:val="00DB216E"/>
    <w:rsid w:val="00DB2A1F"/>
    <w:rsid w:val="00DC00F7"/>
    <w:rsid w:val="00DE7651"/>
    <w:rsid w:val="00DF1518"/>
    <w:rsid w:val="00DF167A"/>
    <w:rsid w:val="00E014BC"/>
    <w:rsid w:val="00E05EB1"/>
    <w:rsid w:val="00E17177"/>
    <w:rsid w:val="00E24D2C"/>
    <w:rsid w:val="00E342D9"/>
    <w:rsid w:val="00E35AB4"/>
    <w:rsid w:val="00E404AE"/>
    <w:rsid w:val="00E4084C"/>
    <w:rsid w:val="00E4425B"/>
    <w:rsid w:val="00E515F0"/>
    <w:rsid w:val="00E564E0"/>
    <w:rsid w:val="00E6205D"/>
    <w:rsid w:val="00E665B5"/>
    <w:rsid w:val="00E712DB"/>
    <w:rsid w:val="00E76D68"/>
    <w:rsid w:val="00E85F01"/>
    <w:rsid w:val="00E85F5D"/>
    <w:rsid w:val="00E91165"/>
    <w:rsid w:val="00E96989"/>
    <w:rsid w:val="00E97A77"/>
    <w:rsid w:val="00EA5238"/>
    <w:rsid w:val="00EB7DA4"/>
    <w:rsid w:val="00EC0EF7"/>
    <w:rsid w:val="00EC5409"/>
    <w:rsid w:val="00ED2886"/>
    <w:rsid w:val="00ED53AE"/>
    <w:rsid w:val="00EE2040"/>
    <w:rsid w:val="00EF2C36"/>
    <w:rsid w:val="00F252A2"/>
    <w:rsid w:val="00F27E5B"/>
    <w:rsid w:val="00F41D80"/>
    <w:rsid w:val="00F45344"/>
    <w:rsid w:val="00F524E5"/>
    <w:rsid w:val="00F55538"/>
    <w:rsid w:val="00F61D4E"/>
    <w:rsid w:val="00F74B02"/>
    <w:rsid w:val="00F773A8"/>
    <w:rsid w:val="00F8181B"/>
    <w:rsid w:val="00F84455"/>
    <w:rsid w:val="00F864FA"/>
    <w:rsid w:val="00F86BD9"/>
    <w:rsid w:val="00F93255"/>
    <w:rsid w:val="00FA5452"/>
    <w:rsid w:val="00FA6096"/>
    <w:rsid w:val="00FB2C8D"/>
    <w:rsid w:val="00FB403E"/>
    <w:rsid w:val="00FC5C1E"/>
    <w:rsid w:val="00FD2060"/>
    <w:rsid w:val="00FD2F6F"/>
    <w:rsid w:val="00FE2759"/>
    <w:rsid w:val="00FF1870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;"/>
  <w14:docId w14:val="6B6E221D"/>
  <w15:docId w15:val="{3054510A-2647-4DC6-870F-97653B98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4E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0A2AE1"/>
    <w:rPr>
      <w:i w:val="0"/>
      <w:iCs w:val="0"/>
      <w:caps/>
      <w:spacing w:val="10"/>
    </w:rPr>
  </w:style>
  <w:style w:type="paragraph" w:styleId="BodyText">
    <w:name w:val="Body Text"/>
    <w:basedOn w:val="Normal"/>
    <w:rsid w:val="000A2AE1"/>
    <w:pPr>
      <w:spacing w:after="240" w:line="240" w:lineRule="atLeast"/>
      <w:ind w:firstLine="360"/>
      <w:jc w:val="both"/>
    </w:pPr>
    <w:rPr>
      <w:rFonts w:ascii="Garamond" w:hAnsi="Garamond"/>
      <w:spacing w:val="-5"/>
    </w:rPr>
  </w:style>
  <w:style w:type="paragraph" w:styleId="MessageHeader">
    <w:name w:val="Message Header"/>
    <w:basedOn w:val="Normal"/>
    <w:rsid w:val="000A2AE1"/>
    <w:pPr>
      <w:spacing w:after="40"/>
      <w:ind w:left="360"/>
    </w:pPr>
    <w:rPr>
      <w:rFonts w:ascii="Garamond" w:hAnsi="Garamond"/>
      <w:spacing w:val="-5"/>
    </w:rPr>
  </w:style>
  <w:style w:type="paragraph" w:customStyle="1" w:styleId="companyname">
    <w:name w:val="companyname"/>
    <w:basedOn w:val="Normal"/>
    <w:rsid w:val="000A2AE1"/>
    <w:pPr>
      <w:spacing w:after="80" w:line="240" w:lineRule="atLeast"/>
      <w:jc w:val="center"/>
    </w:pPr>
    <w:rPr>
      <w:rFonts w:ascii="Garamond" w:hAnsi="Garamond"/>
      <w:caps/>
      <w:spacing w:val="75"/>
      <w:sz w:val="21"/>
      <w:szCs w:val="21"/>
    </w:rPr>
  </w:style>
  <w:style w:type="paragraph" w:customStyle="1" w:styleId="documentlabel">
    <w:name w:val="documentlabel"/>
    <w:basedOn w:val="Normal"/>
    <w:rsid w:val="000A2AE1"/>
    <w:pPr>
      <w:spacing w:after="40" w:line="240" w:lineRule="atLeast"/>
      <w:jc w:val="center"/>
    </w:pPr>
    <w:rPr>
      <w:rFonts w:ascii="Garamond" w:hAnsi="Garamond"/>
      <w:b/>
      <w:bCs/>
      <w:caps/>
      <w:spacing w:val="20"/>
      <w:sz w:val="18"/>
      <w:szCs w:val="18"/>
    </w:rPr>
  </w:style>
  <w:style w:type="paragraph" w:customStyle="1" w:styleId="messageheaderfirst">
    <w:name w:val="messageheaderfirst"/>
    <w:basedOn w:val="Normal"/>
    <w:rsid w:val="000A2AE1"/>
    <w:pPr>
      <w:spacing w:after="40"/>
      <w:ind w:left="360"/>
    </w:pPr>
    <w:rPr>
      <w:rFonts w:ascii="Garamond" w:hAnsi="Garamond"/>
      <w:spacing w:val="-5"/>
    </w:rPr>
  </w:style>
  <w:style w:type="paragraph" w:customStyle="1" w:styleId="messageheaderlabel">
    <w:name w:val="messageheaderlabel"/>
    <w:basedOn w:val="Normal"/>
    <w:rsid w:val="000A2AE1"/>
    <w:pPr>
      <w:spacing w:before="40" w:line="140" w:lineRule="atLeast"/>
    </w:pPr>
    <w:rPr>
      <w:rFonts w:ascii="Garamond" w:hAnsi="Garamond"/>
      <w:caps/>
      <w:spacing w:val="6"/>
      <w:sz w:val="14"/>
      <w:szCs w:val="14"/>
    </w:rPr>
  </w:style>
  <w:style w:type="paragraph" w:customStyle="1" w:styleId="messageheaderlast">
    <w:name w:val="messageheaderlast"/>
    <w:basedOn w:val="Normal"/>
    <w:rsid w:val="000A2AE1"/>
    <w:pPr>
      <w:spacing w:before="13" w:after="40"/>
    </w:pPr>
    <w:rPr>
      <w:rFonts w:ascii="Garamond" w:hAnsi="Garamond"/>
      <w:spacing w:val="-5"/>
    </w:rPr>
  </w:style>
  <w:style w:type="character" w:styleId="Hyperlink">
    <w:name w:val="Hyperlink"/>
    <w:basedOn w:val="DefaultParagraphFont"/>
    <w:rsid w:val="001477C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0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A54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4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54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4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1D2A"/>
    <w:pPr>
      <w:ind w:left="720"/>
      <w:contextualSpacing/>
    </w:pPr>
  </w:style>
  <w:style w:type="table" w:styleId="TableGrid">
    <w:name w:val="Table Grid"/>
    <w:basedOn w:val="TableNormal"/>
    <w:rsid w:val="00A1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4968">
          <w:marLeft w:val="0"/>
          <w:marRight w:val="0"/>
          <w:marTop w:val="0"/>
          <w:marBottom w:val="0"/>
          <w:divBdr>
            <w:top w:val="double" w:sz="6" w:space="18" w:color="auto"/>
            <w:left w:val="none" w:sz="0" w:space="0" w:color="auto"/>
            <w:bottom w:val="double" w:sz="6" w:space="18" w:color="auto"/>
            <w:right w:val="none" w:sz="0" w:space="0" w:color="auto"/>
          </w:divBdr>
        </w:div>
        <w:div w:id="2056469770">
          <w:marLeft w:val="0"/>
          <w:marRight w:val="0"/>
          <w:marTop w:val="0"/>
          <w:marBottom w:val="0"/>
          <w:divBdr>
            <w:top w:val="double" w:sz="6" w:space="8" w:color="auto"/>
            <w:left w:val="none" w:sz="0" w:space="0" w:color="auto"/>
            <w:bottom w:val="double" w:sz="6" w:space="8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toriatrav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0B21-88D5-4BEB-A2AC-664925DF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6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ASTORIA TRAVEL</Company>
  <LinksUpToDate>false</LinksUpToDate>
  <CharactersWithSpaces>1408</CharactersWithSpaces>
  <SharedDoc>false</SharedDoc>
  <HLinks>
    <vt:vector size="12" baseType="variant">
      <vt:variant>
        <vt:i4>4915220</vt:i4>
      </vt:variant>
      <vt:variant>
        <vt:i4>6</vt:i4>
      </vt:variant>
      <vt:variant>
        <vt:i4>0</vt:i4>
      </vt:variant>
      <vt:variant>
        <vt:i4>5</vt:i4>
      </vt:variant>
      <vt:variant>
        <vt:lpwstr>http://www.astoriatravel.com/</vt:lpwstr>
      </vt:variant>
      <vt:variant>
        <vt:lpwstr/>
      </vt:variant>
      <vt:variant>
        <vt:i4>6881350</vt:i4>
      </vt:variant>
      <vt:variant>
        <vt:i4>3</vt:i4>
      </vt:variant>
      <vt:variant>
        <vt:i4>0</vt:i4>
      </vt:variant>
      <vt:variant>
        <vt:i4>5</vt:i4>
      </vt:variant>
      <vt:variant>
        <vt:lpwstr>mailto:info@astoriatrav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STORIA TRAVEL</dc:creator>
  <cp:keywords/>
  <dc:description/>
  <cp:lastModifiedBy>Alexandros Hatzistamoulos</cp:lastModifiedBy>
  <cp:revision>13</cp:revision>
  <cp:lastPrinted>2017-03-30T12:09:00Z</cp:lastPrinted>
  <dcterms:created xsi:type="dcterms:W3CDTF">2016-07-29T19:15:00Z</dcterms:created>
  <dcterms:modified xsi:type="dcterms:W3CDTF">2019-06-29T09:01:00Z</dcterms:modified>
</cp:coreProperties>
</file>